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C262" w14:textId="7284FD0A" w:rsidR="00DE4B66" w:rsidRPr="00143499" w:rsidRDefault="004F27B1" w:rsidP="004F27B1">
      <w:pPr>
        <w:pStyle w:val="Outline1"/>
      </w:pPr>
      <w:bookmarkStart w:id="0" w:name="_Toc357762980"/>
      <w:bookmarkStart w:id="1" w:name="_Toc411152025"/>
      <w:bookmarkStart w:id="2" w:name="_Toc357762979"/>
      <w:bookmarkStart w:id="3" w:name="_Toc411152019"/>
      <w:r>
        <w:t>Tit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DE4B66" w:rsidRPr="00143499" w14:paraId="33388BBE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auto"/>
            <w:hideMark/>
          </w:tcPr>
          <w:p w14:paraId="3267EEB0" w14:textId="77777777" w:rsidR="00DE4B66" w:rsidRPr="00143499" w:rsidRDefault="00DE4B66" w:rsidP="00705653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583C9B8B" w14:textId="77777777" w:rsidR="00DE4B66" w:rsidRPr="00143499" w:rsidRDefault="00DE4B66" w:rsidP="00705653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auto"/>
            <w:hideMark/>
          </w:tcPr>
          <w:p w14:paraId="42F80FD7" w14:textId="11FFEE39" w:rsidR="00F0575A" w:rsidRPr="00143499" w:rsidRDefault="00F0575A" w:rsidP="00705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2575CCA5" w14:textId="214DDBDA" w:rsidR="00DE4B66" w:rsidRPr="00143499" w:rsidRDefault="00DE4B66" w:rsidP="00705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DE4B66" w:rsidRPr="00143499" w14:paraId="6F6168CC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6920A07D" w14:textId="77777777" w:rsidR="00DE4B66" w:rsidRPr="00143499" w:rsidRDefault="00DE4B66" w:rsidP="00705653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  <w:hideMark/>
          </w:tcPr>
          <w:p w14:paraId="57F0D887" w14:textId="2940ECC8" w:rsidR="006906A8" w:rsidRPr="00143499" w:rsidRDefault="0092686E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Prepare Windows Servers to support System Center Configuration Manager</w:t>
            </w:r>
          </w:p>
          <w:p w14:paraId="6295FD8E" w14:textId="0BA64FD1" w:rsidR="006906A8" w:rsidRPr="00143499" w:rsidRDefault="00C40F37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2686E" w:rsidRPr="00143499">
                <w:rPr>
                  <w:rStyle w:val="Hyperlink"/>
                </w:rPr>
                <w:t>https://docs.microsoft.com/en-us/sccm/core/plan-design/network/prepare-windows-servers</w:t>
              </w:r>
            </w:hyperlink>
            <w:r w:rsidR="0092686E" w:rsidRPr="00143499">
              <w:t xml:space="preserve"> </w:t>
            </w:r>
          </w:p>
          <w:p w14:paraId="156ECCE5" w14:textId="77777777" w:rsidR="006906A8" w:rsidRPr="00143499" w:rsidRDefault="006906A8" w:rsidP="0070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B6C3E6" w14:textId="77777777" w:rsidR="006906A8" w:rsidRPr="00143499" w:rsidRDefault="0092686E" w:rsidP="006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Log files in System Center Configuration Manager</w:t>
            </w:r>
          </w:p>
          <w:p w14:paraId="2C19A87C" w14:textId="0650ADFE" w:rsidR="0092686E" w:rsidRPr="00143499" w:rsidRDefault="00C40F37" w:rsidP="00690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2686E" w:rsidRPr="00143499">
                <w:rPr>
                  <w:rStyle w:val="Hyperlink"/>
                </w:rPr>
                <w:t>https://docs.microsoft.com/en-us/sccm/core/plan-design/hierarchy/log-files</w:t>
              </w:r>
            </w:hyperlink>
            <w:r w:rsidR="0092686E" w:rsidRPr="00143499">
              <w:t xml:space="preserve"> </w:t>
            </w:r>
          </w:p>
        </w:tc>
      </w:tr>
      <w:tr w:rsidR="00106FFC" w:rsidRPr="00143499" w14:paraId="53896F84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5F5C7AEC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79E4A48B" w14:textId="42DC59A6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</w:t>
            </w:r>
            <w:r w:rsidR="004F27B1">
              <w:t>xxxxx</w:t>
            </w:r>
          </w:p>
        </w:tc>
      </w:tr>
    </w:tbl>
    <w:p w14:paraId="06FE4C74" w14:textId="0B14032F" w:rsidR="00DE4B66" w:rsidRDefault="004F27B1" w:rsidP="00DE4B66">
      <w:pPr>
        <w:pStyle w:val="Outline2"/>
        <w:rPr>
          <w:noProof w:val="0"/>
        </w:rPr>
      </w:pPr>
      <w:r>
        <w:rPr>
          <w:noProof w:val="0"/>
        </w:rPr>
        <w:t>Section 1</w:t>
      </w:r>
    </w:p>
    <w:p w14:paraId="19CAC644" w14:textId="6E2A51EE" w:rsidR="004F27B1" w:rsidRDefault="004F27B1" w:rsidP="004F27B1">
      <w:pPr>
        <w:pStyle w:val="Outline3"/>
      </w:pPr>
      <w:r>
        <w:t>Section 1.1</w:t>
      </w:r>
    </w:p>
    <w:p w14:paraId="6895FFD5" w14:textId="20CC4C1A" w:rsidR="004F27B1" w:rsidRPr="004F27B1" w:rsidRDefault="004F27B1" w:rsidP="004F27B1">
      <w:pPr>
        <w:pStyle w:val="Outline4"/>
      </w:pPr>
      <w:r>
        <w:t>Section 1.1.1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DE4B66" w:rsidRPr="00143499" w14:paraId="5D09BFA7" w14:textId="77777777" w:rsidTr="00DE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4C7B8CF" w14:textId="7F1CF710" w:rsidR="00DE4B66" w:rsidRPr="00143499" w:rsidRDefault="00F31610" w:rsidP="00705653">
            <w:pPr>
              <w:spacing w:before="240" w:after="240"/>
            </w:pPr>
            <w:r>
              <w:t xml:space="preserve">Perform this task on the </w:t>
            </w:r>
            <w:r w:rsidR="00DE4B66" w:rsidRPr="00143499">
              <w:t>SRV0002 virtual machine logged on as sccmadmin</w:t>
            </w:r>
          </w:p>
        </w:tc>
      </w:tr>
      <w:tr w:rsidR="00DE4B66" w:rsidRPr="00143499" w14:paraId="5AAF3726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0A5D6E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Server Manager</w:t>
            </w:r>
          </w:p>
        </w:tc>
      </w:tr>
      <w:tr w:rsidR="00DE4B66" w:rsidRPr="00143499" w14:paraId="4E68834C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E3A61E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2.</w:t>
            </w:r>
            <w:r w:rsidRPr="00143499">
              <w:rPr>
                <w:b w:val="0"/>
              </w:rPr>
              <w:t xml:space="preserve"> Click Manage and Add Roles and Features</w:t>
            </w:r>
          </w:p>
        </w:tc>
      </w:tr>
      <w:tr w:rsidR="00DE4B66" w:rsidRPr="00143499" w14:paraId="010259FD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81CF81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Before you begin, click Next</w:t>
            </w:r>
          </w:p>
        </w:tc>
      </w:tr>
      <w:tr w:rsidR="00DE4B66" w:rsidRPr="00143499" w14:paraId="6DCC8C76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42F562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4.</w:t>
            </w:r>
            <w:r w:rsidRPr="00143499">
              <w:rPr>
                <w:b w:val="0"/>
              </w:rPr>
              <w:t xml:space="preserve"> Select Role-based or feature-based installation and click Next</w:t>
            </w:r>
          </w:p>
        </w:tc>
      </w:tr>
      <w:tr w:rsidR="00DE4B66" w:rsidRPr="00143499" w14:paraId="3016A402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358AB2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5.</w:t>
            </w:r>
            <w:r w:rsidRPr="00143499">
              <w:rPr>
                <w:b w:val="0"/>
              </w:rPr>
              <w:t xml:space="preserve"> Select select a server from the server pool and select the server “SRV0002.classroom.intranet” and click Next</w:t>
            </w:r>
          </w:p>
        </w:tc>
      </w:tr>
      <w:tr w:rsidR="00DE4B66" w:rsidRPr="00143499" w14:paraId="36C445B8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9EB64B" w14:textId="48929770" w:rsidR="00DE4B66" w:rsidRPr="00143499" w:rsidRDefault="00DE4B66" w:rsidP="00705653">
            <w:pPr>
              <w:rPr>
                <w:b w:val="0"/>
              </w:rPr>
            </w:pPr>
            <w:r w:rsidRPr="00143499">
              <w:t>06.</w:t>
            </w:r>
            <w:r w:rsidRPr="00143499">
              <w:rPr>
                <w:b w:val="0"/>
              </w:rPr>
              <w:t xml:space="preserve"> Under select server roles, keep the </w:t>
            </w:r>
            <w:r w:rsidR="00706CC9" w:rsidRPr="00143499">
              <w:rPr>
                <w:b w:val="0"/>
              </w:rPr>
              <w:t>default,</w:t>
            </w:r>
            <w:r w:rsidRPr="00143499">
              <w:rPr>
                <w:b w:val="0"/>
              </w:rPr>
              <w:t xml:space="preserve"> and click Next</w:t>
            </w:r>
          </w:p>
        </w:tc>
      </w:tr>
      <w:tr w:rsidR="00DE4B66" w:rsidRPr="00143499" w14:paraId="5B902CBE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38208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Under features, expand .NET Framework 3.5 Features and select .NET Framework 3.5 (includes .NET 2.0 and 3.0). Click Next</w:t>
            </w:r>
          </w:p>
        </w:tc>
      </w:tr>
      <w:tr w:rsidR="00DE4B66" w:rsidRPr="00143499" w14:paraId="486693C7" w14:textId="77777777" w:rsidTr="00DE4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116BEF" w14:textId="74A76156" w:rsidR="00DE4B66" w:rsidRPr="00143499" w:rsidRDefault="00DE4B66" w:rsidP="00705653">
            <w:pPr>
              <w:rPr>
                <w:b w:val="0"/>
              </w:rPr>
            </w:pPr>
            <w:r w:rsidRPr="00143499">
              <w:t>08.</w:t>
            </w:r>
            <w:r w:rsidRPr="00143499">
              <w:rPr>
                <w:b w:val="0"/>
              </w:rPr>
              <w:t xml:space="preserve"> Under Confirm installation selections, </w:t>
            </w:r>
            <w:r w:rsidR="00D732A3" w:rsidRPr="00143499">
              <w:rPr>
                <w:b w:val="0"/>
              </w:rPr>
              <w:t>click Specify</w:t>
            </w:r>
            <w:r w:rsidRPr="00143499">
              <w:rPr>
                <w:b w:val="0"/>
              </w:rPr>
              <w:t xml:space="preserve"> an alternate source path </w:t>
            </w:r>
          </w:p>
        </w:tc>
      </w:tr>
      <w:tr w:rsidR="00DE4B66" w:rsidRPr="00143499" w14:paraId="10F0FC98" w14:textId="77777777" w:rsidTr="00DE4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401EF9" w14:textId="7C3E47F2" w:rsidR="00DE4B66" w:rsidRPr="00143499" w:rsidRDefault="00DE4B66" w:rsidP="00705653">
            <w:pPr>
              <w:rPr>
                <w:b w:val="0"/>
              </w:rPr>
            </w:pPr>
            <w:r w:rsidRPr="00143499">
              <w:t>09.</w:t>
            </w:r>
            <w:r w:rsidRPr="00143499">
              <w:rPr>
                <w:b w:val="0"/>
              </w:rPr>
              <w:t xml:space="preserve"> Under Specify alternate source path, type </w:t>
            </w:r>
            <w:bookmarkStart w:id="4" w:name="OLE_LINK148"/>
            <w:bookmarkStart w:id="5" w:name="OLE_LINK149"/>
            <w:r w:rsidRPr="00143499">
              <w:rPr>
                <w:b w:val="0"/>
              </w:rPr>
              <w:t>\\srv0001\</w:t>
            </w:r>
            <w:r w:rsidR="00545371" w:rsidRPr="00143499">
              <w:rPr>
                <w:b w:val="0"/>
              </w:rPr>
              <w:t>Trainingfiles\</w:t>
            </w:r>
            <w:bookmarkEnd w:id="4"/>
            <w:bookmarkEnd w:id="5"/>
            <w:r w:rsidRPr="00143499">
              <w:rPr>
                <w:b w:val="0"/>
              </w:rPr>
              <w:t>Source\</w:t>
            </w:r>
            <w:bookmarkStart w:id="6" w:name="OLE_LINK145"/>
            <w:bookmarkStart w:id="7" w:name="OLE_LINK146"/>
            <w:bookmarkStart w:id="8" w:name="OLE_LINK147"/>
            <w:bookmarkStart w:id="9" w:name="OLE_LINK186"/>
            <w:r w:rsidRPr="00143499">
              <w:rPr>
                <w:b w:val="0"/>
              </w:rPr>
              <w:t>WS20</w:t>
            </w:r>
            <w:bookmarkEnd w:id="6"/>
            <w:bookmarkEnd w:id="7"/>
            <w:bookmarkEnd w:id="8"/>
            <w:bookmarkEnd w:id="9"/>
            <w:r w:rsidR="004A7D1F" w:rsidRPr="00143499">
              <w:rPr>
                <w:b w:val="0"/>
              </w:rPr>
              <w:t>16</w:t>
            </w:r>
            <w:r w:rsidRPr="00143499">
              <w:rPr>
                <w:b w:val="0"/>
              </w:rPr>
              <w:t>\sources\sxs and click Ok. One back, Click Install</w:t>
            </w:r>
          </w:p>
        </w:tc>
      </w:tr>
      <w:tr w:rsidR="00DE4B66" w:rsidRPr="00143499" w14:paraId="767FAB4C" w14:textId="77777777" w:rsidTr="00921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17074C" w14:textId="77777777" w:rsidR="00DE4B66" w:rsidRPr="00143499" w:rsidRDefault="00DE4B66" w:rsidP="00705653">
            <w:pPr>
              <w:rPr>
                <w:b w:val="0"/>
              </w:rPr>
            </w:pPr>
            <w:r w:rsidRPr="00143499">
              <w:t>10.</w:t>
            </w:r>
            <w:r w:rsidRPr="00143499">
              <w:rPr>
                <w:b w:val="0"/>
              </w:rPr>
              <w:t xml:space="preserve"> Once the installation is succeeded. Click Close</w:t>
            </w:r>
          </w:p>
        </w:tc>
      </w:tr>
    </w:tbl>
    <w:p w14:paraId="5FD9D5E1" w14:textId="77777777" w:rsidR="0090647A" w:rsidRPr="00143499" w:rsidRDefault="0090647A" w:rsidP="0090647A">
      <w:pPr>
        <w:pStyle w:val="NoSpacing"/>
      </w:pPr>
      <w:bookmarkStart w:id="10" w:name="_Toc411152021"/>
    </w:p>
    <w:p w14:paraId="42EEFD11" w14:textId="2DD38251" w:rsidR="0090647A" w:rsidRPr="00143499" w:rsidRDefault="0090647A" w:rsidP="0090647A">
      <w:r w:rsidRPr="00143499">
        <w:t>This can also be achieved via PowerShell using the commands below:</w:t>
      </w:r>
    </w:p>
    <w:p w14:paraId="178F190A" w14:textId="44CB518A" w:rsidR="00095D85" w:rsidRPr="00143499" w:rsidRDefault="00095D85" w:rsidP="0090647A">
      <w:pPr>
        <w:pStyle w:val="Code"/>
        <w:rPr>
          <w:noProof w:val="0"/>
        </w:rPr>
      </w:pPr>
      <w:bookmarkStart w:id="11" w:name="OLE_LINK312"/>
      <w:r w:rsidRPr="00095D85">
        <w:rPr>
          <w:noProof w:val="0"/>
        </w:rPr>
        <w:t>Get-WindowsFeature -Name Net-Framework-Core | Install-WindowsFeature -source '\\srv0001\Trainingfiles\Source\WS2016\sources\sxs'</w:t>
      </w:r>
      <w:bookmarkStart w:id="12" w:name="_GoBack"/>
      <w:bookmarkEnd w:id="0"/>
      <w:bookmarkEnd w:id="1"/>
      <w:bookmarkEnd w:id="2"/>
      <w:bookmarkEnd w:id="3"/>
      <w:bookmarkEnd w:id="10"/>
      <w:bookmarkEnd w:id="11"/>
      <w:bookmarkEnd w:id="12"/>
    </w:p>
    <w:sectPr w:rsidR="00095D85" w:rsidRPr="00143499" w:rsidSect="00B73B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68C6" w14:textId="77777777" w:rsidR="00C40F37" w:rsidRDefault="00C40F37" w:rsidP="00501D6C">
      <w:pPr>
        <w:spacing w:after="0" w:line="240" w:lineRule="auto"/>
      </w:pPr>
      <w:r>
        <w:separator/>
      </w:r>
    </w:p>
  </w:endnote>
  <w:endnote w:type="continuationSeparator" w:id="0">
    <w:p w14:paraId="0A7994B2" w14:textId="77777777" w:rsidR="00C40F37" w:rsidRDefault="00C40F37" w:rsidP="00501D6C">
      <w:pPr>
        <w:spacing w:after="0" w:line="240" w:lineRule="auto"/>
      </w:pPr>
      <w:r>
        <w:continuationSeparator/>
      </w:r>
    </w:p>
  </w:endnote>
  <w:endnote w:type="continuationNotice" w:id="1">
    <w:p w14:paraId="38FA4382" w14:textId="77777777" w:rsidR="00C40F37" w:rsidRDefault="00C40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C40F37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0F5D" w14:textId="77777777" w:rsidR="00C40F37" w:rsidRDefault="00C40F37" w:rsidP="00501D6C">
      <w:pPr>
        <w:spacing w:after="0" w:line="240" w:lineRule="auto"/>
      </w:pPr>
      <w:r>
        <w:separator/>
      </w:r>
    </w:p>
  </w:footnote>
  <w:footnote w:type="continuationSeparator" w:id="0">
    <w:p w14:paraId="3BFC94C0" w14:textId="77777777" w:rsidR="00C40F37" w:rsidRDefault="00C40F37" w:rsidP="00501D6C">
      <w:pPr>
        <w:spacing w:after="0" w:line="240" w:lineRule="auto"/>
      </w:pPr>
      <w:r>
        <w:continuationSeparator/>
      </w:r>
    </w:p>
  </w:footnote>
  <w:footnote w:type="continuationNotice" w:id="1">
    <w:p w14:paraId="24BB51AD" w14:textId="77777777" w:rsidR="00C40F37" w:rsidRDefault="00C40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C40F37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>System Center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40F37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D30E4E38"/>
    <w:lvl w:ilvl="0">
      <w:start w:val="1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27B1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0F37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4F27B1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4F27B1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autoRedefine/>
    <w:qFormat/>
    <w:rsid w:val="004F27B1"/>
    <w:pPr>
      <w:numPr>
        <w:ilvl w:val="2"/>
        <w:numId w:val="1"/>
      </w:numPr>
      <w:tabs>
        <w:tab w:val="clear" w:pos="1156"/>
      </w:tabs>
      <w:ind w:left="505" w:right="0" w:hanging="505"/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autoRedefine/>
    <w:qFormat/>
    <w:rsid w:val="004F27B1"/>
    <w:pPr>
      <w:numPr>
        <w:ilvl w:val="3"/>
      </w:numPr>
      <w:tabs>
        <w:tab w:val="clear" w:pos="2922"/>
      </w:tabs>
      <w:ind w:left="646" w:hanging="646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4F27B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4F27B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sccm/core/plan-design/hierarchy/log-file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plan-design/network/prepare-windows-serve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E4553-0EC4-4F4E-AF40-492D7B08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3</cp:revision>
  <cp:lastPrinted>2018-03-01T08:59:00Z</cp:lastPrinted>
  <dcterms:created xsi:type="dcterms:W3CDTF">2017-01-19T14:32:00Z</dcterms:created>
  <dcterms:modified xsi:type="dcterms:W3CDTF">2018-06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